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BA61CA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9E2B43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a alienação, mediante doação onerosa, do imóvel de Matrícula nº 118.265, do 1º Cartório de Registro de Imóveis da comarca de Araraquara, localizado no Loteamento Santa Thereza, com frente para a Avenida Estrada de Ferro Araraquara e para as ruas Antônio Rodrigues de Carvalho e Pastor Antônio Silva Cortes, com área de 1.667,12 metros quadrados, para a sociedade empresária limitada RW Bombas – Comércio, Manutenção e Transporte de Máquinas e Equipamentos LTDA, inscrita no CNPJ sob o nº 07.383.591/0001-72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BA61CA" w:rsidRPr="00BA61CA" w:rsidRDefault="00A939CC" w:rsidP="00BA61C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BA61CA" w:rsidRPr="00BA61CA">
        <w:rPr>
          <w:rFonts w:ascii="Arial" w:eastAsia="Times New Roman" w:hAnsi="Arial" w:cs="Arial"/>
          <w:szCs w:val="24"/>
          <w:lang w:eastAsia="pt-BR"/>
        </w:rPr>
        <w:t>A elaboração da propositura atendeu às normas regimentais e legais vigentes.</w:t>
      </w:r>
    </w:p>
    <w:p w:rsidR="00BA61CA" w:rsidRPr="00BA61CA" w:rsidRDefault="00BA61CA" w:rsidP="00BA61C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A61CA" w:rsidRPr="00BA61CA" w:rsidRDefault="00BA61CA" w:rsidP="00BA61C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A61CA">
        <w:rPr>
          <w:rFonts w:ascii="Arial" w:eastAsia="Times New Roman" w:hAnsi="Arial" w:cs="Arial"/>
          <w:szCs w:val="24"/>
          <w:lang w:eastAsia="pt-BR"/>
        </w:rPr>
        <w:tab/>
      </w:r>
      <w:r w:rsidRPr="00BA61CA">
        <w:rPr>
          <w:rFonts w:ascii="Arial" w:eastAsia="Times New Roman" w:hAnsi="Arial" w:cs="Arial"/>
          <w:szCs w:val="24"/>
          <w:lang w:eastAsia="pt-BR"/>
        </w:rPr>
        <w:tab/>
        <w:t xml:space="preserve">Cabe ao Chefe do Executivo legislar sobre a alienação de bens imóveis do Município, mediante prévia e expressa autorização da Câmara Municipal, </w:t>
      </w:r>
      <w:proofErr w:type="spellStart"/>
      <w:r w:rsidRPr="00BA61CA">
        <w:rPr>
          <w:rFonts w:ascii="Arial" w:eastAsia="Times New Roman" w:hAnsi="Arial" w:cs="Arial"/>
          <w:szCs w:val="24"/>
          <w:lang w:eastAsia="pt-BR"/>
        </w:rPr>
        <w:t>ex</w:t>
      </w:r>
      <w:proofErr w:type="spellEnd"/>
      <w:r w:rsidRPr="00BA61CA">
        <w:rPr>
          <w:rFonts w:ascii="Arial" w:eastAsia="Times New Roman" w:hAnsi="Arial" w:cs="Arial"/>
          <w:szCs w:val="24"/>
          <w:lang w:eastAsia="pt-BR"/>
        </w:rPr>
        <w:t xml:space="preserve"> vi inciso VIII do art. 21 c/c inciso XXVII do art. 112 da Lei Orgânica do Município de Araraquara. </w:t>
      </w:r>
    </w:p>
    <w:p w:rsidR="00BA61CA" w:rsidRPr="00BA61CA" w:rsidRDefault="00BA61CA" w:rsidP="00BA61C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Default="00BA61CA" w:rsidP="00BA61C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A61CA">
        <w:rPr>
          <w:rFonts w:ascii="Arial" w:eastAsia="Times New Roman" w:hAnsi="Arial" w:cs="Arial"/>
          <w:szCs w:val="24"/>
          <w:lang w:eastAsia="pt-BR"/>
        </w:rPr>
        <w:tab/>
      </w:r>
      <w:r w:rsidRPr="00BA61CA">
        <w:rPr>
          <w:rFonts w:ascii="Arial" w:eastAsia="Times New Roman" w:hAnsi="Arial" w:cs="Arial"/>
          <w:szCs w:val="24"/>
          <w:lang w:eastAsia="pt-BR"/>
        </w:rPr>
        <w:tab/>
        <w:t>Ademais, prima facie, encontram-se respeitados os ditames esculpidos no Capítulo III da Carta Municipal adrede averbada.</w:t>
      </w:r>
    </w:p>
    <w:p w:rsidR="00BA61CA" w:rsidRPr="00A939CC" w:rsidRDefault="00BA61CA" w:rsidP="00BA61CA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BB" w:rsidRDefault="00F033BB" w:rsidP="00126850">
      <w:pPr>
        <w:spacing w:line="240" w:lineRule="auto"/>
      </w:pPr>
      <w:r>
        <w:separator/>
      </w:r>
    </w:p>
  </w:endnote>
  <w:endnote w:type="continuationSeparator" w:id="0">
    <w:p w:rsidR="00F033BB" w:rsidRDefault="00F033B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61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A61C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BB" w:rsidRDefault="00F033BB" w:rsidP="00126850">
      <w:pPr>
        <w:spacing w:line="240" w:lineRule="auto"/>
      </w:pPr>
      <w:r>
        <w:separator/>
      </w:r>
    </w:p>
  </w:footnote>
  <w:footnote w:type="continuationSeparator" w:id="0">
    <w:p w:rsidR="00F033BB" w:rsidRDefault="00F033B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61CA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3BB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2EBC-5796-4B10-8EB3-5597B33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6:48:00Z</dcterms:created>
  <dcterms:modified xsi:type="dcterms:W3CDTF">2020-01-23T16:26:00Z</dcterms:modified>
</cp:coreProperties>
</file>